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36" w:rsidRPr="003152EE" w:rsidRDefault="00664970" w:rsidP="00BA5B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52EE">
        <w:rPr>
          <w:rFonts w:ascii="Times New Roman" w:hAnsi="Times New Roman" w:cs="Times New Roman"/>
          <w:b/>
          <w:sz w:val="36"/>
          <w:szCs w:val="36"/>
        </w:rPr>
        <w:t>Праздник «Мыльных пузырей»</w:t>
      </w:r>
    </w:p>
    <w:p w:rsidR="00664970" w:rsidRPr="003152EE" w:rsidRDefault="00664970" w:rsidP="00BA5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EE">
        <w:rPr>
          <w:rFonts w:ascii="Times New Roman" w:hAnsi="Times New Roman" w:cs="Times New Roman"/>
          <w:b/>
          <w:sz w:val="28"/>
          <w:szCs w:val="28"/>
        </w:rPr>
        <w:t>(младшая группа)</w:t>
      </w:r>
    </w:p>
    <w:p w:rsidR="00F13839" w:rsidRPr="003152EE" w:rsidRDefault="00F13839" w:rsidP="00BA5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EE">
        <w:rPr>
          <w:rFonts w:ascii="Times New Roman" w:hAnsi="Times New Roman" w:cs="Times New Roman"/>
          <w:b/>
          <w:sz w:val="28"/>
          <w:szCs w:val="28"/>
        </w:rPr>
        <w:t>Вступительная часть.</w:t>
      </w:r>
    </w:p>
    <w:p w:rsidR="00664970" w:rsidRPr="00BA5B81" w:rsidRDefault="00664970" w:rsidP="00315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E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A5B81">
        <w:rPr>
          <w:rFonts w:ascii="Times New Roman" w:hAnsi="Times New Roman" w:cs="Times New Roman"/>
          <w:sz w:val="28"/>
          <w:szCs w:val="28"/>
        </w:rPr>
        <w:t xml:space="preserve"> Сегодня мы отправляемся в далекую Страну мыльных пузырей.</w:t>
      </w:r>
    </w:p>
    <w:p w:rsidR="00664970" w:rsidRPr="00BA5B81" w:rsidRDefault="00664970" w:rsidP="00315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B81">
        <w:rPr>
          <w:rFonts w:ascii="Times New Roman" w:hAnsi="Times New Roman" w:cs="Times New Roman"/>
          <w:sz w:val="28"/>
          <w:szCs w:val="28"/>
        </w:rPr>
        <w:t>Соломинку простую</w:t>
      </w:r>
    </w:p>
    <w:p w:rsidR="00664970" w:rsidRPr="00BA5B81" w:rsidRDefault="00664970" w:rsidP="00315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B81">
        <w:rPr>
          <w:rFonts w:ascii="Times New Roman" w:hAnsi="Times New Roman" w:cs="Times New Roman"/>
          <w:sz w:val="28"/>
          <w:szCs w:val="28"/>
        </w:rPr>
        <w:t>Сейчас возьму я в рот,</w:t>
      </w:r>
    </w:p>
    <w:p w:rsidR="00664970" w:rsidRPr="00BA5B81" w:rsidRDefault="00664970" w:rsidP="00315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B81">
        <w:rPr>
          <w:rFonts w:ascii="Times New Roman" w:hAnsi="Times New Roman" w:cs="Times New Roman"/>
          <w:sz w:val="28"/>
          <w:szCs w:val="28"/>
        </w:rPr>
        <w:t>Воды в нее втяну я,</w:t>
      </w:r>
    </w:p>
    <w:p w:rsidR="00664970" w:rsidRPr="00BA5B81" w:rsidRDefault="00664970" w:rsidP="00315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B81">
        <w:rPr>
          <w:rFonts w:ascii="Times New Roman" w:hAnsi="Times New Roman" w:cs="Times New Roman"/>
          <w:sz w:val="28"/>
          <w:szCs w:val="28"/>
        </w:rPr>
        <w:t>Потом слегка подую</w:t>
      </w:r>
    </w:p>
    <w:p w:rsidR="00664970" w:rsidRPr="00BA5B81" w:rsidRDefault="00664970" w:rsidP="00315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B81">
        <w:rPr>
          <w:rFonts w:ascii="Times New Roman" w:hAnsi="Times New Roman" w:cs="Times New Roman"/>
          <w:sz w:val="28"/>
          <w:szCs w:val="28"/>
        </w:rPr>
        <w:t>В соломинку – и вот.</w:t>
      </w:r>
    </w:p>
    <w:p w:rsidR="00664970" w:rsidRPr="00BA5B81" w:rsidRDefault="00664970" w:rsidP="00315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B81">
        <w:rPr>
          <w:rFonts w:ascii="Times New Roman" w:hAnsi="Times New Roman" w:cs="Times New Roman"/>
          <w:sz w:val="28"/>
          <w:szCs w:val="28"/>
        </w:rPr>
        <w:t>Сияя гладкой пленкой,</w:t>
      </w:r>
    </w:p>
    <w:p w:rsidR="00664970" w:rsidRPr="00BA5B81" w:rsidRDefault="00664970" w:rsidP="00315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B81">
        <w:rPr>
          <w:rFonts w:ascii="Times New Roman" w:hAnsi="Times New Roman" w:cs="Times New Roman"/>
          <w:sz w:val="28"/>
          <w:szCs w:val="28"/>
        </w:rPr>
        <w:t>Растягиваясь вширь,</w:t>
      </w:r>
    </w:p>
    <w:p w:rsidR="00664970" w:rsidRPr="00BA5B81" w:rsidRDefault="00F13839" w:rsidP="00315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B81">
        <w:rPr>
          <w:rFonts w:ascii="Times New Roman" w:hAnsi="Times New Roman" w:cs="Times New Roman"/>
          <w:sz w:val="28"/>
          <w:szCs w:val="28"/>
        </w:rPr>
        <w:t xml:space="preserve">Появится </w:t>
      </w:r>
      <w:proofErr w:type="gramStart"/>
      <w:r w:rsidRPr="00BA5B81">
        <w:rPr>
          <w:rFonts w:ascii="Times New Roman" w:hAnsi="Times New Roman" w:cs="Times New Roman"/>
          <w:sz w:val="28"/>
          <w:szCs w:val="28"/>
        </w:rPr>
        <w:t>тончайш</w:t>
      </w:r>
      <w:r w:rsidR="00664970" w:rsidRPr="00BA5B81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BA5B81">
        <w:rPr>
          <w:rFonts w:ascii="Times New Roman" w:hAnsi="Times New Roman" w:cs="Times New Roman"/>
          <w:sz w:val="28"/>
          <w:szCs w:val="28"/>
        </w:rPr>
        <w:t>,</w:t>
      </w:r>
    </w:p>
    <w:p w:rsidR="00664970" w:rsidRPr="00BA5B81" w:rsidRDefault="00664970" w:rsidP="00315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B81">
        <w:rPr>
          <w:rFonts w:ascii="Times New Roman" w:hAnsi="Times New Roman" w:cs="Times New Roman"/>
          <w:sz w:val="28"/>
          <w:szCs w:val="28"/>
        </w:rPr>
        <w:t>Сверкающий пузырь!</w:t>
      </w:r>
    </w:p>
    <w:p w:rsidR="00664970" w:rsidRPr="00BA5B81" w:rsidRDefault="00664970" w:rsidP="003152E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5B81">
        <w:rPr>
          <w:rFonts w:ascii="Times New Roman" w:hAnsi="Times New Roman" w:cs="Times New Roman"/>
          <w:i/>
          <w:sz w:val="28"/>
          <w:szCs w:val="28"/>
        </w:rPr>
        <w:t>Восп</w:t>
      </w:r>
      <w:r w:rsidR="000F36C1" w:rsidRPr="00BA5B81">
        <w:rPr>
          <w:rFonts w:ascii="Times New Roman" w:hAnsi="Times New Roman" w:cs="Times New Roman"/>
          <w:i/>
          <w:sz w:val="28"/>
          <w:szCs w:val="28"/>
        </w:rPr>
        <w:t>итатель выдувает мыльные пузыри</w:t>
      </w:r>
    </w:p>
    <w:p w:rsidR="00664970" w:rsidRPr="00BA5B81" w:rsidRDefault="00664970" w:rsidP="00BA5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B81">
        <w:rPr>
          <w:rFonts w:ascii="Times New Roman" w:hAnsi="Times New Roman" w:cs="Times New Roman"/>
          <w:sz w:val="28"/>
          <w:szCs w:val="28"/>
        </w:rPr>
        <w:t>Мыльные пузыри далекие воздушные, ветерку послушные. Они очень любят играть с малышами.</w:t>
      </w:r>
    </w:p>
    <w:p w:rsidR="00F13839" w:rsidRPr="003152EE" w:rsidRDefault="00F13839" w:rsidP="003152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EE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664970" w:rsidRPr="003152EE" w:rsidRDefault="00664970" w:rsidP="003152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EE">
        <w:rPr>
          <w:rFonts w:ascii="Times New Roman" w:hAnsi="Times New Roman" w:cs="Times New Roman"/>
          <w:b/>
          <w:sz w:val="28"/>
          <w:szCs w:val="28"/>
        </w:rPr>
        <w:t>Конкурсы</w:t>
      </w:r>
    </w:p>
    <w:p w:rsidR="00664970" w:rsidRPr="003152EE" w:rsidRDefault="000F36C1" w:rsidP="003152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EE">
        <w:rPr>
          <w:rFonts w:ascii="Times New Roman" w:hAnsi="Times New Roman" w:cs="Times New Roman"/>
          <w:b/>
          <w:sz w:val="28"/>
          <w:szCs w:val="28"/>
        </w:rPr>
        <w:t>«</w:t>
      </w:r>
      <w:r w:rsidR="00664970" w:rsidRPr="003152EE">
        <w:rPr>
          <w:rFonts w:ascii="Times New Roman" w:hAnsi="Times New Roman" w:cs="Times New Roman"/>
          <w:b/>
          <w:sz w:val="28"/>
          <w:szCs w:val="28"/>
        </w:rPr>
        <w:t>Помоги мыльным пузырям перелететь через веревочку</w:t>
      </w:r>
      <w:r w:rsidRPr="003152EE">
        <w:rPr>
          <w:rFonts w:ascii="Times New Roman" w:hAnsi="Times New Roman" w:cs="Times New Roman"/>
          <w:b/>
          <w:sz w:val="28"/>
          <w:szCs w:val="28"/>
        </w:rPr>
        <w:t>»</w:t>
      </w:r>
    </w:p>
    <w:p w:rsidR="00BA5B81" w:rsidRDefault="000F36C1" w:rsidP="003152E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5B81">
        <w:rPr>
          <w:rFonts w:ascii="Times New Roman" w:hAnsi="Times New Roman" w:cs="Times New Roman"/>
          <w:i/>
          <w:sz w:val="28"/>
          <w:szCs w:val="28"/>
        </w:rPr>
        <w:t>Дети выдувают мыльные пузыри и дуют на них, чтобы они перелетели через веревочку.</w:t>
      </w:r>
    </w:p>
    <w:p w:rsidR="000F36C1" w:rsidRPr="00BA5B81" w:rsidRDefault="003152EE" w:rsidP="00BA5B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5B81">
        <w:rPr>
          <w:rFonts w:ascii="Times New Roman" w:hAnsi="Times New Roman" w:cs="Times New Roman"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7.75pt;height:267.75pt">
            <v:imagedata r:id="rId6" o:title="IMG_4892"/>
          </v:shape>
        </w:pict>
      </w:r>
    </w:p>
    <w:p w:rsidR="000F36C1" w:rsidRPr="003152EE" w:rsidRDefault="000F36C1" w:rsidP="00BA5B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52EE">
        <w:rPr>
          <w:rFonts w:ascii="Times New Roman" w:hAnsi="Times New Roman" w:cs="Times New Roman"/>
          <w:b/>
          <w:sz w:val="28"/>
          <w:szCs w:val="28"/>
        </w:rPr>
        <w:lastRenderedPageBreak/>
        <w:t>«Поймай пузырь»</w:t>
      </w:r>
    </w:p>
    <w:p w:rsidR="00664970" w:rsidRPr="00F13839" w:rsidRDefault="000F36C1" w:rsidP="00BA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Открываем колпачки,</w:t>
      </w:r>
    </w:p>
    <w:p w:rsidR="000F36C1" w:rsidRPr="00F13839" w:rsidRDefault="000F36C1" w:rsidP="00BA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Выдуваем пузыри.</w:t>
      </w:r>
    </w:p>
    <w:p w:rsidR="000F36C1" w:rsidRPr="00F13839" w:rsidRDefault="000F36C1" w:rsidP="00BA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Вот такие – посмотри!</w:t>
      </w:r>
    </w:p>
    <w:p w:rsidR="000F36C1" w:rsidRPr="00F13839" w:rsidRDefault="000F36C1" w:rsidP="00BA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Все они воздушные</w:t>
      </w:r>
    </w:p>
    <w:p w:rsidR="000F36C1" w:rsidRPr="00F13839" w:rsidRDefault="000F36C1" w:rsidP="00BA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И очень непослушные!</w:t>
      </w:r>
    </w:p>
    <w:p w:rsidR="000F36C1" w:rsidRPr="00F13839" w:rsidRDefault="000F36C1" w:rsidP="00BA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Как бы нам их поймать –</w:t>
      </w:r>
    </w:p>
    <w:p w:rsidR="000F36C1" w:rsidRPr="00F13839" w:rsidRDefault="000F36C1" w:rsidP="00BA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На ладошке подержать!</w:t>
      </w:r>
    </w:p>
    <w:p w:rsidR="000F36C1" w:rsidRDefault="000F36C1" w:rsidP="00BA5B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839">
        <w:rPr>
          <w:rFonts w:ascii="Times New Roman" w:hAnsi="Times New Roman" w:cs="Times New Roman"/>
          <w:i/>
          <w:sz w:val="28"/>
          <w:szCs w:val="28"/>
        </w:rPr>
        <w:t>Одни дети выдувают мыльные пузыри, а другие стараются их поймать.</w:t>
      </w:r>
    </w:p>
    <w:p w:rsidR="00BA5B81" w:rsidRDefault="00BA5B81" w:rsidP="00BA5B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E0125" w:rsidRDefault="003152EE" w:rsidP="00F138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25" type="#_x0000_t75" style="width:435.75pt;height:327pt">
            <v:imagedata r:id="rId7" o:title="IMG_4955"/>
          </v:shape>
        </w:pict>
      </w:r>
    </w:p>
    <w:p w:rsidR="00F13839" w:rsidRPr="00F13839" w:rsidRDefault="00F13839" w:rsidP="00F138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36C1" w:rsidRPr="003152EE" w:rsidRDefault="000F36C1" w:rsidP="00315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EE">
        <w:rPr>
          <w:rFonts w:ascii="Times New Roman" w:hAnsi="Times New Roman" w:cs="Times New Roman"/>
          <w:b/>
          <w:sz w:val="28"/>
          <w:szCs w:val="28"/>
        </w:rPr>
        <w:t>«У кого пышнее пена»</w:t>
      </w:r>
    </w:p>
    <w:p w:rsidR="000F36C1" w:rsidRPr="003152EE" w:rsidRDefault="000F36C1" w:rsidP="00315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2EE">
        <w:rPr>
          <w:rFonts w:ascii="Times New Roman" w:hAnsi="Times New Roman" w:cs="Times New Roman"/>
          <w:sz w:val="28"/>
          <w:szCs w:val="28"/>
        </w:rPr>
        <w:t>Дети (по четверо) располагаются вокруг таза и с помощью трубочек создают обильную пену.</w:t>
      </w:r>
    </w:p>
    <w:p w:rsidR="003152EE" w:rsidRDefault="003152EE" w:rsidP="00315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EE" w:rsidRDefault="003152EE" w:rsidP="00315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EE" w:rsidRDefault="003152EE" w:rsidP="00315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EE" w:rsidRDefault="003152EE" w:rsidP="00315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EE" w:rsidRDefault="003152EE" w:rsidP="00315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6C1" w:rsidRPr="003152EE" w:rsidRDefault="000F36C1" w:rsidP="00315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EE">
        <w:rPr>
          <w:rFonts w:ascii="Times New Roman" w:hAnsi="Times New Roman" w:cs="Times New Roman"/>
          <w:b/>
          <w:sz w:val="28"/>
          <w:szCs w:val="28"/>
        </w:rPr>
        <w:lastRenderedPageBreak/>
        <w:t>Игры</w:t>
      </w:r>
    </w:p>
    <w:p w:rsidR="000F36C1" w:rsidRPr="003152EE" w:rsidRDefault="000F36C1" w:rsidP="00315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EE">
        <w:rPr>
          <w:rFonts w:ascii="Times New Roman" w:hAnsi="Times New Roman" w:cs="Times New Roman"/>
          <w:b/>
          <w:sz w:val="28"/>
          <w:szCs w:val="28"/>
        </w:rPr>
        <w:t>«Мыльные пузыри»</w:t>
      </w:r>
    </w:p>
    <w:p w:rsidR="000F36C1" w:rsidRPr="003152EE" w:rsidRDefault="000F36C1" w:rsidP="00315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EE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0F36C1" w:rsidRPr="003152EE" w:rsidRDefault="000F36C1" w:rsidP="00315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2EE">
        <w:rPr>
          <w:rFonts w:ascii="Times New Roman" w:hAnsi="Times New Roman" w:cs="Times New Roman"/>
          <w:sz w:val="28"/>
          <w:szCs w:val="28"/>
        </w:rPr>
        <w:t xml:space="preserve">Пузырьки </w:t>
      </w:r>
      <w:r w:rsidR="002C3F5D" w:rsidRPr="003152EE">
        <w:rPr>
          <w:rFonts w:ascii="Times New Roman" w:hAnsi="Times New Roman" w:cs="Times New Roman"/>
          <w:sz w:val="28"/>
          <w:szCs w:val="28"/>
        </w:rPr>
        <w:t xml:space="preserve">- </w:t>
      </w:r>
      <w:r w:rsidRPr="003152EE">
        <w:rPr>
          <w:rFonts w:ascii="Times New Roman" w:hAnsi="Times New Roman" w:cs="Times New Roman"/>
          <w:sz w:val="28"/>
          <w:szCs w:val="28"/>
        </w:rPr>
        <w:t>смешной народ –</w:t>
      </w:r>
    </w:p>
    <w:p w:rsidR="000F36C1" w:rsidRPr="003152EE" w:rsidRDefault="000F36C1" w:rsidP="00315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2EE">
        <w:rPr>
          <w:rFonts w:ascii="Times New Roman" w:hAnsi="Times New Roman" w:cs="Times New Roman"/>
          <w:sz w:val="28"/>
          <w:szCs w:val="28"/>
        </w:rPr>
        <w:t>В мыльных пузырях живет.</w:t>
      </w:r>
    </w:p>
    <w:p w:rsidR="000F36C1" w:rsidRPr="003152EE" w:rsidRDefault="002C3F5D" w:rsidP="00315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2EE">
        <w:rPr>
          <w:rFonts w:ascii="Times New Roman" w:hAnsi="Times New Roman" w:cs="Times New Roman"/>
          <w:sz w:val="28"/>
          <w:szCs w:val="28"/>
        </w:rPr>
        <w:t>Вот и вы сейчас будете пузырьками, а обручи – вашими домиками, занимайте их!</w:t>
      </w:r>
    </w:p>
    <w:p w:rsidR="002C3F5D" w:rsidRDefault="002C3F5D" w:rsidP="00F13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839">
        <w:rPr>
          <w:rFonts w:ascii="Times New Roman" w:hAnsi="Times New Roman" w:cs="Times New Roman"/>
          <w:i/>
          <w:sz w:val="28"/>
          <w:szCs w:val="28"/>
        </w:rPr>
        <w:t>По сигналу «Полетели!» дети выбегают из обручей и «летают». В это время убирают 1 обруч. По сигналу «Домой!», дети возвращаются в обручи. Тот, кому не хватило обруча, выбывает из игры, становится болельщиком.</w:t>
      </w:r>
    </w:p>
    <w:p w:rsidR="003152EE" w:rsidRDefault="003152EE" w:rsidP="00F13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5B81" w:rsidRDefault="003152EE" w:rsidP="00F13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26" type="#_x0000_t75" style="width:423pt;height:317.25pt">
            <v:imagedata r:id="rId8" o:title="IMG_4904"/>
          </v:shape>
        </w:pict>
      </w:r>
    </w:p>
    <w:p w:rsidR="00F13839" w:rsidRPr="00F13839" w:rsidRDefault="00F13839" w:rsidP="00F13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«Пузырь»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Надувайся, пузырь,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Надувайся большой,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Оставайся такой,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Да не лопайся!</w:t>
      </w:r>
    </w:p>
    <w:p w:rsidR="002C3F5D" w:rsidRDefault="002C3F5D" w:rsidP="00F13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839">
        <w:rPr>
          <w:rFonts w:ascii="Times New Roman" w:hAnsi="Times New Roman" w:cs="Times New Roman"/>
          <w:i/>
          <w:sz w:val="28"/>
          <w:szCs w:val="28"/>
        </w:rPr>
        <w:lastRenderedPageBreak/>
        <w:t>Дети постепенно, отходя назад, расширяют круг. На слова «Пузырь лопнул», опускают руки и произносят «</w:t>
      </w:r>
      <w:proofErr w:type="spellStart"/>
      <w:r w:rsidRPr="00F13839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F13839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F13839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F13839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F13839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F13839">
        <w:rPr>
          <w:rFonts w:ascii="Times New Roman" w:hAnsi="Times New Roman" w:cs="Times New Roman"/>
          <w:i/>
          <w:sz w:val="28"/>
          <w:szCs w:val="28"/>
        </w:rPr>
        <w:t>».</w:t>
      </w:r>
    </w:p>
    <w:p w:rsidR="003152EE" w:rsidRDefault="003152EE" w:rsidP="00F13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3839" w:rsidRDefault="00BA5B81" w:rsidP="00F13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</w:r>
      <w:r w:rsidR="003152EE">
        <w:rPr>
          <w:rFonts w:ascii="Times New Roman" w:hAnsi="Times New Roman" w:cs="Times New Roman"/>
          <w:i/>
          <w:sz w:val="28"/>
          <w:szCs w:val="28"/>
        </w:rPr>
        <w:pict>
          <v:shape id="_x0000_s1026" type="#_x0000_t75" style="width:316.4pt;height:413.3pt;mso-position-horizontal-relative:char;mso-position-vertical-relative:line">
            <v:imagedata r:id="rId9" o:title="IMG_4913"/>
            <w10:wrap type="none"/>
            <w10:anchorlock/>
          </v:shape>
        </w:pict>
      </w:r>
    </w:p>
    <w:p w:rsidR="003152EE" w:rsidRPr="00F13839" w:rsidRDefault="003152EE" w:rsidP="00F13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39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Осторожно: пузыри…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Ой, какие! Посмотри!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Раздуваютс</w:t>
      </w:r>
      <w:r w:rsidR="00F13839">
        <w:rPr>
          <w:rFonts w:ascii="Times New Roman" w:hAnsi="Times New Roman" w:cs="Times New Roman"/>
          <w:sz w:val="28"/>
          <w:szCs w:val="28"/>
        </w:rPr>
        <w:t>я</w:t>
      </w:r>
      <w:r w:rsidRPr="00F13839">
        <w:rPr>
          <w:rFonts w:ascii="Times New Roman" w:hAnsi="Times New Roman" w:cs="Times New Roman"/>
          <w:sz w:val="28"/>
          <w:szCs w:val="28"/>
        </w:rPr>
        <w:t>! Блестят!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839">
        <w:rPr>
          <w:rFonts w:ascii="Times New Roman" w:hAnsi="Times New Roman" w:cs="Times New Roman"/>
          <w:sz w:val="28"/>
          <w:szCs w:val="28"/>
        </w:rPr>
        <w:t>Отрываются! Летят!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3839">
        <w:rPr>
          <w:rFonts w:ascii="Times New Roman" w:hAnsi="Times New Roman" w:cs="Times New Roman"/>
          <w:sz w:val="28"/>
          <w:szCs w:val="28"/>
        </w:rPr>
        <w:t>Твой</w:t>
      </w:r>
      <w:proofErr w:type="gramEnd"/>
      <w:r w:rsidRPr="00F13839">
        <w:rPr>
          <w:rFonts w:ascii="Times New Roman" w:hAnsi="Times New Roman" w:cs="Times New Roman"/>
          <w:sz w:val="28"/>
          <w:szCs w:val="28"/>
        </w:rPr>
        <w:t xml:space="preserve"> – со сливу!</w:t>
      </w:r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3839">
        <w:rPr>
          <w:rFonts w:ascii="Times New Roman" w:hAnsi="Times New Roman" w:cs="Times New Roman"/>
          <w:sz w:val="28"/>
          <w:szCs w:val="28"/>
        </w:rPr>
        <w:t>Твой – с орех!</w:t>
      </w:r>
      <w:proofErr w:type="gramEnd"/>
    </w:p>
    <w:p w:rsidR="002C3F5D" w:rsidRPr="00F13839" w:rsidRDefault="002C3F5D" w:rsidP="00F1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3839">
        <w:rPr>
          <w:rFonts w:ascii="Times New Roman" w:hAnsi="Times New Roman" w:cs="Times New Roman"/>
          <w:sz w:val="28"/>
          <w:szCs w:val="28"/>
        </w:rPr>
        <w:t>Твой</w:t>
      </w:r>
      <w:proofErr w:type="gramEnd"/>
      <w:r w:rsidRPr="00F13839">
        <w:rPr>
          <w:rFonts w:ascii="Times New Roman" w:hAnsi="Times New Roman" w:cs="Times New Roman"/>
          <w:sz w:val="28"/>
          <w:szCs w:val="28"/>
        </w:rPr>
        <w:t xml:space="preserve"> – не лопнул дольше всех!</w:t>
      </w:r>
    </w:p>
    <w:p w:rsidR="00F13839" w:rsidRPr="00F13839" w:rsidRDefault="00F13839" w:rsidP="00F138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839">
        <w:rPr>
          <w:rFonts w:ascii="Times New Roman" w:hAnsi="Times New Roman" w:cs="Times New Roman"/>
          <w:i/>
          <w:sz w:val="28"/>
          <w:szCs w:val="28"/>
        </w:rPr>
        <w:t>Дети выдувают мыльные пузыри.</w:t>
      </w:r>
    </w:p>
    <w:p w:rsidR="002C3F5D" w:rsidRPr="00F13839" w:rsidRDefault="002C3F5D" w:rsidP="00F1383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C3F5D" w:rsidRPr="00F13839" w:rsidSect="001F2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6366"/>
    <w:multiLevelType w:val="hybridMultilevel"/>
    <w:tmpl w:val="44BE8F8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69D675CE"/>
    <w:multiLevelType w:val="hybridMultilevel"/>
    <w:tmpl w:val="82CC4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4970"/>
    <w:rsid w:val="000F36C1"/>
    <w:rsid w:val="001E0125"/>
    <w:rsid w:val="001F2736"/>
    <w:rsid w:val="002C3F5D"/>
    <w:rsid w:val="003152EE"/>
    <w:rsid w:val="00664970"/>
    <w:rsid w:val="00BA5B81"/>
    <w:rsid w:val="00F1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1AE1-56FB-4433-9CF0-D199CDB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19-08-26T01:40:00Z</dcterms:created>
  <dcterms:modified xsi:type="dcterms:W3CDTF">2019-08-26T02:55:00Z</dcterms:modified>
</cp:coreProperties>
</file>